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38" w:rsidRDefault="00C21A38" w:rsidP="00AB7AD3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:rsidR="00AB7AD3" w:rsidRDefault="00AB7AD3" w:rsidP="00AB7AD3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93054A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93054A">
        <w:rPr>
          <w:rFonts w:ascii="TH SarabunPSK" w:hAnsi="TH SarabunPSK" w:cs="TH SarabunPSK"/>
          <w:b/>
          <w:bCs/>
          <w:sz w:val="32"/>
          <w:szCs w:val="32"/>
          <w:cs/>
        </w:rPr>
        <w:t>อัตรากำ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่วนตำบล </w:t>
      </w:r>
      <w:r w:rsidR="001E0B8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 (ระหว่างปี  พ.ศ.</w:t>
      </w:r>
      <w:r w:rsidR="001E0B84"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  <w:r w:rsidRPr="0093054A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1E0B84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(</w:t>
      </w:r>
      <w:proofErr w:type="gramEnd"/>
      <w:r w:rsidR="009D74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B7AD3" w:rsidRPr="00387924" w:rsidRDefault="00AB7AD3" w:rsidP="00AB7AD3">
      <w:pPr>
        <w:jc w:val="center"/>
        <w:rPr>
          <w:rFonts w:ascii="TH SarabunPSK" w:hAnsi="TH SarabunPSK" w:cs="TH SarabunPSK"/>
          <w:b/>
          <w:bCs/>
        </w:rPr>
      </w:pPr>
      <w:r w:rsidRPr="00387924">
        <w:rPr>
          <w:rFonts w:ascii="TH SarabunPSK" w:hAnsi="TH SarabunPSK" w:cs="TH SarabunPSK"/>
          <w:b/>
          <w:bCs/>
          <w:cs/>
        </w:rPr>
        <w:t>องค์การบริหารส่วนตำบลโรงเข้  อำเภอบ้านลาด   จังหวัดเพชรบุรี</w:t>
      </w:r>
    </w:p>
    <w:tbl>
      <w:tblPr>
        <w:tblW w:w="106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134"/>
        <w:gridCol w:w="709"/>
        <w:gridCol w:w="709"/>
        <w:gridCol w:w="708"/>
        <w:gridCol w:w="709"/>
        <w:gridCol w:w="851"/>
        <w:gridCol w:w="709"/>
        <w:gridCol w:w="1604"/>
      </w:tblGrid>
      <w:tr w:rsidR="00AB7AD3" w:rsidRPr="0093054A" w:rsidTr="00416F52">
        <w:trPr>
          <w:cantSplit/>
          <w:trHeight w:val="517"/>
        </w:trPr>
        <w:tc>
          <w:tcPr>
            <w:tcW w:w="3544" w:type="dxa"/>
            <w:vMerge w:val="restart"/>
            <w:vAlign w:val="center"/>
          </w:tcPr>
          <w:p w:rsidR="00AB7AD3" w:rsidRPr="0093054A" w:rsidRDefault="00AB7AD3" w:rsidP="00416F52">
            <w:pPr>
              <w:pStyle w:val="1"/>
              <w:tabs>
                <w:tab w:val="left" w:pos="459"/>
              </w:tabs>
              <w:ind w:left="-108" w:firstLine="108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1134" w:type="dxa"/>
            <w:vMerge w:val="restart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รอบอัตรา</w:t>
            </w:r>
          </w:p>
          <w:p w:rsidR="00AB7AD3" w:rsidRPr="0093054A" w:rsidRDefault="00AB7AD3" w:rsidP="00416F52">
            <w:pPr>
              <w:jc w:val="center"/>
              <w:rPr>
                <w:rFonts w:ascii="TH SarabunPSK" w:hAnsi="TH SarabunPSK" w:cs="TH SarabunPSK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  <w:vAlign w:val="center"/>
          </w:tcPr>
          <w:p w:rsidR="00AB7AD3" w:rsidRPr="0093054A" w:rsidRDefault="00AB7AD3" w:rsidP="00416F52">
            <w:pPr>
              <w:pStyle w:val="1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กรอบอัตรากำลังใหม่</w:t>
            </w:r>
          </w:p>
        </w:tc>
        <w:tc>
          <w:tcPr>
            <w:tcW w:w="2269" w:type="dxa"/>
            <w:gridSpan w:val="3"/>
            <w:tcBorders>
              <w:bottom w:val="nil"/>
            </w:tcBorders>
            <w:vAlign w:val="center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พิ่ม</w:t>
            </w: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/</w:t>
            </w: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ลด</w:t>
            </w:r>
          </w:p>
        </w:tc>
        <w:tc>
          <w:tcPr>
            <w:tcW w:w="1604" w:type="dxa"/>
            <w:vMerge w:val="restart"/>
            <w:tcBorders>
              <w:bottom w:val="nil"/>
            </w:tcBorders>
            <w:vAlign w:val="center"/>
          </w:tcPr>
          <w:p w:rsidR="00AB7AD3" w:rsidRPr="0093054A" w:rsidRDefault="00AB7AD3" w:rsidP="00416F52">
            <w:pPr>
              <w:pStyle w:val="1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E0B84" w:rsidRPr="0093054A" w:rsidTr="00416F52">
        <w:trPr>
          <w:cantSplit/>
        </w:trPr>
        <w:tc>
          <w:tcPr>
            <w:tcW w:w="3544" w:type="dxa"/>
            <w:vMerge/>
          </w:tcPr>
          <w:p w:rsidR="001E0B84" w:rsidRPr="0093054A" w:rsidRDefault="001E0B84" w:rsidP="00416F5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0B84" w:rsidRPr="0093054A" w:rsidRDefault="001E0B84" w:rsidP="00416F5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E0B84" w:rsidRPr="00AF1691" w:rsidRDefault="001E0B84" w:rsidP="00F12583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55</w:t>
            </w:r>
          </w:p>
        </w:tc>
        <w:tc>
          <w:tcPr>
            <w:tcW w:w="709" w:type="dxa"/>
            <w:vAlign w:val="center"/>
          </w:tcPr>
          <w:p w:rsidR="001E0B84" w:rsidRPr="00AF1691" w:rsidRDefault="001E0B84" w:rsidP="00F12583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56</w:t>
            </w:r>
          </w:p>
        </w:tc>
        <w:tc>
          <w:tcPr>
            <w:tcW w:w="708" w:type="dxa"/>
            <w:vAlign w:val="center"/>
          </w:tcPr>
          <w:p w:rsidR="001E0B84" w:rsidRPr="00AF1691" w:rsidRDefault="001E0B84" w:rsidP="00F12583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57</w:t>
            </w:r>
          </w:p>
        </w:tc>
        <w:tc>
          <w:tcPr>
            <w:tcW w:w="709" w:type="dxa"/>
            <w:vAlign w:val="center"/>
          </w:tcPr>
          <w:p w:rsidR="001E0B84" w:rsidRPr="00AF1691" w:rsidRDefault="001E0B84" w:rsidP="00F12583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55</w:t>
            </w:r>
          </w:p>
        </w:tc>
        <w:tc>
          <w:tcPr>
            <w:tcW w:w="851" w:type="dxa"/>
            <w:vAlign w:val="center"/>
          </w:tcPr>
          <w:p w:rsidR="001E0B84" w:rsidRPr="00AF1691" w:rsidRDefault="001E0B84" w:rsidP="00F12583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2556</w:t>
            </w:r>
          </w:p>
        </w:tc>
        <w:tc>
          <w:tcPr>
            <w:tcW w:w="709" w:type="dxa"/>
            <w:vAlign w:val="center"/>
          </w:tcPr>
          <w:p w:rsidR="001E0B84" w:rsidRPr="00AF1691" w:rsidRDefault="001E0B84" w:rsidP="00F12583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57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1E0B84" w:rsidRPr="0093054A" w:rsidRDefault="001E0B84" w:rsidP="00416F5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AD5DBD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ักบริหารงาน </w:t>
            </w:r>
            <w:proofErr w:type="spellStart"/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93054A">
              <w:rPr>
                <w:rFonts w:ascii="TH SarabunPSK" w:eastAsia="Angsana New" w:hAnsi="TH SarabunPSK" w:cs="TH SarabunPSK"/>
                <w:sz w:val="26"/>
                <w:szCs w:val="26"/>
              </w:rPr>
              <w:t>.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7</w:t>
            </w:r>
            <w:r w:rsidRPr="0093054A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AB7AD3" w:rsidRPr="0093054A" w:rsidRDefault="00AB7AD3" w:rsidP="00E72F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="00E72F11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604" w:type="dxa"/>
          </w:tcPr>
          <w:p w:rsidR="00AB7AD3" w:rsidRPr="0093054A" w:rsidRDefault="00AB7AD3" w:rsidP="00416F5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AD5DBD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ักบริหารงานทั่วไป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</w:tcPr>
          <w:p w:rsidR="00AB7AD3" w:rsidRPr="0093054A" w:rsidRDefault="001E0892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  <w:rPr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1E0892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+</w:t>
            </w:r>
            <w:r w:rsidR="00E72F1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B7AD3" w:rsidRPr="00791CF6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vertAlign w:val="subscript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AB7AD3" w:rsidRPr="0093054A" w:rsidRDefault="00AB7AD3" w:rsidP="00416F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AD5DBD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เจ้าหน้าที่วิเคราะห์นโยบายและแผน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-5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หรือ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134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E72F11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AB7AD3" w:rsidRPr="0093054A" w:rsidRDefault="00D32110" w:rsidP="00E72F1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="00E72F11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AD5DBD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ักวิชาการศึกษา 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-5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หรือ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134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- 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1604" w:type="dxa"/>
          </w:tcPr>
          <w:p w:rsidR="00AB7AD3" w:rsidRPr="0093054A" w:rsidRDefault="00E04EDE" w:rsidP="00416F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="00E72F11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AD5DBD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บุคลากร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-5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หรือ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134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742FA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AB7AD3" w:rsidRPr="0093054A" w:rsidRDefault="00E04EDE" w:rsidP="00416F5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="00E72F11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AD5DBD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ักพัฒนาชุมชน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-5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หรือ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134" w:type="dxa"/>
          </w:tcPr>
          <w:p w:rsidR="00AB7AD3" w:rsidRPr="0093054A" w:rsidRDefault="001E0892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1E0892" w:rsidP="00E72F11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+</w:t>
            </w:r>
            <w:r w:rsidR="00E72F1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AB7AD3" w:rsidRPr="0093054A" w:rsidRDefault="00AB7AD3" w:rsidP="00416F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FE7FE2" w:rsidRPr="0093054A" w:rsidTr="00416F52">
        <w:tc>
          <w:tcPr>
            <w:tcW w:w="3544" w:type="dxa"/>
          </w:tcPr>
          <w:p w:rsidR="00FE7FE2" w:rsidRPr="0093054A" w:rsidRDefault="00FE7FE2" w:rsidP="00AD5DBD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ครูผู้ดูแลเด็ก</w:t>
            </w:r>
          </w:p>
        </w:tc>
        <w:tc>
          <w:tcPr>
            <w:tcW w:w="1134" w:type="dxa"/>
          </w:tcPr>
          <w:p w:rsidR="00FE7FE2" w:rsidRDefault="009526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:rsidR="00FE7FE2" w:rsidRDefault="009526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:rsidR="00FE7FE2" w:rsidRDefault="009526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8" w:type="dxa"/>
          </w:tcPr>
          <w:p w:rsidR="00FE7FE2" w:rsidRDefault="009526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:rsidR="00FE7FE2" w:rsidRDefault="0095265E" w:rsidP="00E72F11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FE7FE2" w:rsidRPr="0093054A" w:rsidRDefault="009526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FE7FE2" w:rsidRPr="0093054A" w:rsidRDefault="009526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FE7FE2" w:rsidRDefault="00227935" w:rsidP="00416F5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AD5DBD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เจ้าพนักงานธุรการ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-4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หรือ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134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AB7AD3" w:rsidRPr="0093054A" w:rsidRDefault="00AB7AD3" w:rsidP="00E72F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="00E72F11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0C4AC4" w:rsidRPr="0093054A" w:rsidTr="00416F52">
        <w:tc>
          <w:tcPr>
            <w:tcW w:w="3544" w:type="dxa"/>
          </w:tcPr>
          <w:p w:rsidR="000C4AC4" w:rsidRPr="0093054A" w:rsidRDefault="000C4AC4" w:rsidP="00AD5DBD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จ้าหน้าที่บันทึกข้อมูล 1-3 หรือ 4</w:t>
            </w:r>
          </w:p>
        </w:tc>
        <w:tc>
          <w:tcPr>
            <w:tcW w:w="1134" w:type="dxa"/>
          </w:tcPr>
          <w:p w:rsidR="000C4AC4" w:rsidRDefault="000C4AC4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0C4AC4" w:rsidRDefault="000C4AC4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0C4AC4" w:rsidRDefault="000C4AC4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C4AC4" w:rsidRDefault="000C4AC4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C4AC4" w:rsidRPr="0093054A" w:rsidRDefault="000C4AC4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0C4AC4" w:rsidRPr="0093054A" w:rsidRDefault="000C4AC4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1</w:t>
            </w:r>
          </w:p>
        </w:tc>
        <w:tc>
          <w:tcPr>
            <w:tcW w:w="709" w:type="dxa"/>
          </w:tcPr>
          <w:p w:rsidR="000C4AC4" w:rsidRPr="0093054A" w:rsidRDefault="000C4AC4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0C4AC4" w:rsidRDefault="000C4AC4" w:rsidP="00E72F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ุบตำแหน่ง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E87C25" w:rsidP="00416F5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1134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604" w:type="dxa"/>
          </w:tcPr>
          <w:p w:rsidR="00AB7AD3" w:rsidRPr="0093054A" w:rsidRDefault="00AB7AD3" w:rsidP="00416F5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AD5DBD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ักบริหารงานคลัง </w:t>
            </w:r>
            <w:r w:rsidR="00AD5DB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08372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Pr="00083721" w:rsidRDefault="00083721" w:rsidP="000837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3721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AB7AD3" w:rsidRPr="0093054A" w:rsidRDefault="0008372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AB7AD3" w:rsidRPr="0093054A" w:rsidRDefault="002A5112" w:rsidP="00416F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5C180B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นักวิชาการพัสดุ </w:t>
            </w:r>
            <w:r w:rsidR="005C180B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-5 หรือ 6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134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742FA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AB7AD3" w:rsidRPr="0093054A" w:rsidRDefault="0017721C" w:rsidP="00E72F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="00D05914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  <w:tr w:rsidR="00D944BB" w:rsidRPr="0093054A" w:rsidTr="00416F52">
        <w:tc>
          <w:tcPr>
            <w:tcW w:w="3544" w:type="dxa"/>
          </w:tcPr>
          <w:p w:rsidR="00D944BB" w:rsidRDefault="00D944BB" w:rsidP="005C180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นักวิชาการจัดเก็บรายได้ </w:t>
            </w:r>
            <w:r w:rsidR="005C180B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-5 หรือ 6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134" w:type="dxa"/>
          </w:tcPr>
          <w:p w:rsidR="00D944BB" w:rsidRDefault="00DF4670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D944BB" w:rsidRPr="00C46F37" w:rsidRDefault="00D944BB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D944BB" w:rsidRPr="00BD3FB6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D944BB" w:rsidRPr="00BD3FB6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D944BB" w:rsidRPr="0093054A" w:rsidRDefault="00D944BB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D944BB" w:rsidRPr="0093054A" w:rsidRDefault="009B01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+1</w:t>
            </w:r>
          </w:p>
        </w:tc>
        <w:tc>
          <w:tcPr>
            <w:tcW w:w="709" w:type="dxa"/>
          </w:tcPr>
          <w:p w:rsidR="00D944BB" w:rsidRPr="0093054A" w:rsidRDefault="00D944BB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D944BB" w:rsidRPr="005A4C70" w:rsidRDefault="009B015E" w:rsidP="00416F5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ใหม่</w:t>
            </w:r>
          </w:p>
        </w:tc>
      </w:tr>
      <w:tr w:rsidR="009B015E" w:rsidRPr="0093054A" w:rsidTr="00416F52">
        <w:tc>
          <w:tcPr>
            <w:tcW w:w="3544" w:type="dxa"/>
          </w:tcPr>
          <w:p w:rsidR="009B015E" w:rsidRDefault="009B015E" w:rsidP="005C180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จ้าพนักงานจัดเก็บรายได้ 2-4 หรือ 5</w:t>
            </w:r>
          </w:p>
        </w:tc>
        <w:tc>
          <w:tcPr>
            <w:tcW w:w="1134" w:type="dxa"/>
          </w:tcPr>
          <w:p w:rsidR="009B015E" w:rsidRDefault="009B01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9B015E" w:rsidRDefault="009B01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9B015E" w:rsidRDefault="009B01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9B015E" w:rsidRDefault="009B01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9B015E" w:rsidRDefault="009B01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9B015E" w:rsidRDefault="009B01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1</w:t>
            </w:r>
          </w:p>
        </w:tc>
        <w:tc>
          <w:tcPr>
            <w:tcW w:w="709" w:type="dxa"/>
          </w:tcPr>
          <w:p w:rsidR="009B015E" w:rsidRDefault="009B015E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9B015E" w:rsidRDefault="009B015E" w:rsidP="005F0DA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4 ยุบตำแหน่งเมื่อได้</w:t>
            </w:r>
            <w:r w:rsidR="005F0DA5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รห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ชาการจัดเก็บรายได้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5C180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จ้าพนักงาน</w:t>
            </w: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การเงินและบัญชี </w:t>
            </w:r>
            <w:r w:rsidR="005C180B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-4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หรือ </w:t>
            </w:r>
            <w:r w:rsidR="005C180B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134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  <w:rPr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Default="00E72F11" w:rsidP="00416F52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AB7AD3" w:rsidRPr="0093054A" w:rsidRDefault="00AB7AD3" w:rsidP="00416F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="003265C3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1134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604" w:type="dxa"/>
          </w:tcPr>
          <w:p w:rsidR="00AB7AD3" w:rsidRPr="0093054A" w:rsidRDefault="00AB7AD3" w:rsidP="00416F5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5C180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เจ้าหน้าที่บริหารงานช่าง </w:t>
            </w:r>
            <w:r w:rsidR="005C180B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134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AB7AD3" w:rsidRDefault="00AB7AD3" w:rsidP="00416F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="00E72F11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:rsidR="00AB7AD3" w:rsidRPr="0081714B" w:rsidRDefault="00AB7AD3" w:rsidP="00E72F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ับเป็นนักบริหารงานช่าง </w:t>
            </w:r>
            <w:r w:rsidR="00E72F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่อเป็นผู้มีคุณสมบัติครบถ้วนตามมาตรฐานกำหนดตำแหน่ง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5C180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ายช่างโยธา </w:t>
            </w:r>
            <w:r w:rsidR="005C180B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-4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หรือ </w:t>
            </w:r>
            <w:r w:rsidR="005C180B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134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AB7AD3" w:rsidRPr="0093054A" w:rsidRDefault="00E72F11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+</w:t>
            </w:r>
            <w:r w:rsidR="00E72F1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AB7AD3" w:rsidRPr="0093054A" w:rsidRDefault="00AB7AD3" w:rsidP="00416F5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AB7AD3" w:rsidRPr="0093054A" w:rsidTr="00416F52">
        <w:tc>
          <w:tcPr>
            <w:tcW w:w="3544" w:type="dxa"/>
          </w:tcPr>
          <w:p w:rsidR="00AB7AD3" w:rsidRPr="0093054A" w:rsidRDefault="00AB7AD3" w:rsidP="00416F52">
            <w:pPr>
              <w:pStyle w:val="8"/>
              <w:rPr>
                <w:rFonts w:ascii="TH SarabunPSK" w:hAnsi="TH SarabunPSK" w:cs="TH SarabunPSK"/>
                <w:sz w:val="26"/>
                <w:szCs w:val="26"/>
              </w:rPr>
            </w:pPr>
            <w:r w:rsidRPr="0093054A">
              <w:rPr>
                <w:rFonts w:ascii="TH SarabunPSK" w:hAnsi="TH SarabunPSK" w:cs="TH SarabunPSK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134" w:type="dxa"/>
          </w:tcPr>
          <w:p w:rsidR="00AB7AD3" w:rsidRPr="0093054A" w:rsidRDefault="00E72F11" w:rsidP="00297BA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  <w:r w:rsidR="00297BA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709" w:type="dxa"/>
          </w:tcPr>
          <w:p w:rsidR="00AB7AD3" w:rsidRPr="0093054A" w:rsidRDefault="00E72F11" w:rsidP="00297BA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  <w:r w:rsidR="00297BA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</w:tcPr>
          <w:p w:rsidR="00AB7AD3" w:rsidRPr="0093054A" w:rsidRDefault="00E72F11" w:rsidP="0008279D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  <w:r w:rsidR="0008279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8" w:type="dxa"/>
          </w:tcPr>
          <w:p w:rsidR="00AB7AD3" w:rsidRPr="0093054A" w:rsidRDefault="00E72F11" w:rsidP="0008279D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  <w:r w:rsidR="0008279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</w:tcPr>
          <w:p w:rsidR="00AB7AD3" w:rsidRPr="0093054A" w:rsidRDefault="008409D5" w:rsidP="00A742FA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+</w:t>
            </w:r>
            <w:r w:rsidR="00E72F1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851" w:type="dxa"/>
          </w:tcPr>
          <w:p w:rsidR="00AB7AD3" w:rsidRPr="0093054A" w:rsidRDefault="009A2BDE" w:rsidP="007D47D3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+</w:t>
            </w:r>
            <w:r w:rsidR="007D47D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/-2</w:t>
            </w:r>
          </w:p>
        </w:tc>
        <w:tc>
          <w:tcPr>
            <w:tcW w:w="709" w:type="dxa"/>
          </w:tcPr>
          <w:p w:rsidR="00AB7AD3" w:rsidRPr="0093054A" w:rsidRDefault="00AB7AD3" w:rsidP="00416F5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AB7AD3" w:rsidRPr="0093054A" w:rsidRDefault="00AB7AD3" w:rsidP="00416F5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B7AD3" w:rsidRDefault="00AB7AD3" w:rsidP="00AB7AD3">
      <w:pPr>
        <w:rPr>
          <w:rFonts w:ascii="TH SarabunPSK" w:hAnsi="TH SarabunPSK" w:cs="TH SarabunPSK"/>
        </w:rPr>
      </w:pPr>
    </w:p>
    <w:p w:rsidR="00AB7AD3" w:rsidRDefault="00AB7AD3" w:rsidP="00AB7AD3">
      <w:pPr>
        <w:rPr>
          <w:rFonts w:ascii="TH SarabunPSK" w:hAnsi="TH SarabunPSK" w:cs="TH SarabunPSK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2268"/>
        <w:gridCol w:w="2410"/>
        <w:gridCol w:w="2357"/>
      </w:tblGrid>
      <w:tr w:rsidR="00AB7AD3" w:rsidRPr="00510294" w:rsidTr="00416F52">
        <w:tc>
          <w:tcPr>
            <w:tcW w:w="3011" w:type="dxa"/>
          </w:tcPr>
          <w:p w:rsidR="00AB7AD3" w:rsidRPr="00510294" w:rsidRDefault="00AB7AD3" w:rsidP="00416F52">
            <w:pPr>
              <w:ind w:left="-180" w:firstLine="18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2268" w:type="dxa"/>
          </w:tcPr>
          <w:p w:rsidR="00AB7AD3" w:rsidRPr="00510294" w:rsidRDefault="00AB7AD3" w:rsidP="007478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="007478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5</w:t>
            </w:r>
          </w:p>
        </w:tc>
        <w:tc>
          <w:tcPr>
            <w:tcW w:w="2410" w:type="dxa"/>
          </w:tcPr>
          <w:p w:rsidR="00AB7AD3" w:rsidRPr="00510294" w:rsidRDefault="00AB7AD3" w:rsidP="007478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="007478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2357" w:type="dxa"/>
          </w:tcPr>
          <w:p w:rsidR="00AB7AD3" w:rsidRPr="00510294" w:rsidRDefault="00AB7AD3" w:rsidP="007478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="007478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7</w:t>
            </w:r>
          </w:p>
        </w:tc>
      </w:tr>
      <w:tr w:rsidR="00AB7AD3" w:rsidRPr="00510294" w:rsidTr="00416F52">
        <w:tc>
          <w:tcPr>
            <w:tcW w:w="3011" w:type="dxa"/>
          </w:tcPr>
          <w:p w:rsidR="00AB7AD3" w:rsidRPr="00510294" w:rsidRDefault="00AB7AD3" w:rsidP="00416F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การรายจ่าย</w:t>
            </w:r>
          </w:p>
        </w:tc>
        <w:tc>
          <w:tcPr>
            <w:tcW w:w="2268" w:type="dxa"/>
          </w:tcPr>
          <w:p w:rsidR="00AB7AD3" w:rsidRPr="00510294" w:rsidRDefault="00CC29E4" w:rsidP="00CC29E4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7</w:t>
            </w:r>
            <w:r w:rsidR="00AB7A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16</w:t>
            </w:r>
            <w:r w:rsidR="00AB7AD3"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15</w:t>
            </w:r>
          </w:p>
        </w:tc>
        <w:tc>
          <w:tcPr>
            <w:tcW w:w="2410" w:type="dxa"/>
          </w:tcPr>
          <w:p w:rsidR="00AB7AD3" w:rsidRPr="00510294" w:rsidRDefault="00CC29E4" w:rsidP="00CC29E4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9</w:t>
            </w:r>
            <w:r w:rsidR="00AB7AD3"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87</w:t>
            </w:r>
            <w:r w:rsidR="00AB7AD3"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36</w:t>
            </w:r>
          </w:p>
        </w:tc>
        <w:tc>
          <w:tcPr>
            <w:tcW w:w="2357" w:type="dxa"/>
          </w:tcPr>
          <w:p w:rsidR="00AB7AD3" w:rsidRPr="00510294" w:rsidRDefault="00CC29E4" w:rsidP="00CC29E4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1</w:t>
            </w:r>
            <w:r w:rsidR="00AB7AD3"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36</w:t>
            </w:r>
            <w:r w:rsidR="00AB7AD3"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19</w:t>
            </w:r>
          </w:p>
        </w:tc>
      </w:tr>
      <w:tr w:rsidR="00AB7AD3" w:rsidRPr="00510294" w:rsidTr="00416F52">
        <w:tc>
          <w:tcPr>
            <w:tcW w:w="3011" w:type="dxa"/>
          </w:tcPr>
          <w:p w:rsidR="00AB7AD3" w:rsidRPr="00510294" w:rsidRDefault="00AB7AD3" w:rsidP="007478C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จ่ายตามกรอบอัตรากำลัง</w:t>
            </w: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7478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2268" w:type="dxa"/>
            <w:vAlign w:val="bottom"/>
          </w:tcPr>
          <w:p w:rsidR="00AB7AD3" w:rsidRPr="00510294" w:rsidRDefault="009D78F9" w:rsidP="009D78F9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306AC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  <w:r w:rsidR="00AB7AD3"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40</w:t>
            </w:r>
          </w:p>
        </w:tc>
        <w:tc>
          <w:tcPr>
            <w:tcW w:w="2410" w:type="dxa"/>
            <w:vAlign w:val="bottom"/>
          </w:tcPr>
          <w:p w:rsidR="00AB7AD3" w:rsidRPr="00510294" w:rsidRDefault="009D78F9" w:rsidP="0096635C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AB7AD3"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="0096635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73</w:t>
            </w:r>
            <w:r w:rsidR="00AB7AD3"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="0096635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357" w:type="dxa"/>
            <w:vAlign w:val="bottom"/>
          </w:tcPr>
          <w:p w:rsidR="00AB7AD3" w:rsidRPr="00510294" w:rsidRDefault="008A6944" w:rsidP="008A6944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AB7AD3"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1</w:t>
            </w:r>
            <w:r w:rsidR="00AB7AD3"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6</w:t>
            </w:r>
            <w:r w:rsidR="009D78F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AB7AD3" w:rsidRPr="00510294" w:rsidTr="00416F52">
        <w:tc>
          <w:tcPr>
            <w:tcW w:w="3011" w:type="dxa"/>
          </w:tcPr>
          <w:p w:rsidR="00AB7AD3" w:rsidRPr="00510294" w:rsidRDefault="00AB7AD3" w:rsidP="00416F52">
            <w:pPr>
              <w:ind w:left="-124" w:firstLine="12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พนักงานจ้าง</w:t>
            </w:r>
          </w:p>
        </w:tc>
        <w:tc>
          <w:tcPr>
            <w:tcW w:w="2268" w:type="dxa"/>
            <w:vAlign w:val="bottom"/>
          </w:tcPr>
          <w:p w:rsidR="00AB7AD3" w:rsidRPr="00510294" w:rsidRDefault="009D78F9" w:rsidP="009D78F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961</w:t>
            </w:r>
            <w:r w:rsidR="00AB7AD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080</w:t>
            </w:r>
          </w:p>
        </w:tc>
        <w:tc>
          <w:tcPr>
            <w:tcW w:w="2410" w:type="dxa"/>
            <w:vAlign w:val="bottom"/>
          </w:tcPr>
          <w:p w:rsidR="00AB7AD3" w:rsidRPr="00510294" w:rsidRDefault="009D78F9" w:rsidP="009D78F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995</w:t>
            </w:r>
            <w:r w:rsidR="00AB7AD3"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357" w:type="dxa"/>
            <w:vAlign w:val="bottom"/>
          </w:tcPr>
          <w:p w:rsidR="00AB7AD3" w:rsidRPr="00510294" w:rsidRDefault="002E58BC" w:rsidP="002E58B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1</w:t>
            </w:r>
            <w:r w:rsidR="00AB7AD3"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030</w:t>
            </w:r>
            <w:r w:rsidR="00AB7AD3"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440</w:t>
            </w:r>
          </w:p>
        </w:tc>
      </w:tr>
      <w:tr w:rsidR="00AB7AD3" w:rsidRPr="00510294" w:rsidTr="00416F52">
        <w:tc>
          <w:tcPr>
            <w:tcW w:w="3011" w:type="dxa"/>
          </w:tcPr>
          <w:p w:rsidR="00AB7AD3" w:rsidRPr="00510294" w:rsidRDefault="00AB7AD3" w:rsidP="007478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โยชน์ตอบแทนอื่น</w:t>
            </w: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7478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0</w:t>
            </w: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268" w:type="dxa"/>
            <w:vAlign w:val="bottom"/>
          </w:tcPr>
          <w:p w:rsidR="00AB7AD3" w:rsidRPr="00510294" w:rsidRDefault="002E58BC" w:rsidP="002E58B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612</w:t>
            </w:r>
            <w:r w:rsidR="00AB7AD3"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384</w:t>
            </w:r>
          </w:p>
        </w:tc>
        <w:tc>
          <w:tcPr>
            <w:tcW w:w="2410" w:type="dxa"/>
            <w:vAlign w:val="bottom"/>
          </w:tcPr>
          <w:p w:rsidR="00AB7AD3" w:rsidRPr="00510294" w:rsidRDefault="002E58BC" w:rsidP="0096635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6</w:t>
            </w:r>
            <w:r w:rsidR="0096635C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73</w:t>
            </w:r>
            <w:r w:rsidR="00AB7AD3"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 w:rsidR="0096635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666</w:t>
            </w:r>
          </w:p>
        </w:tc>
        <w:tc>
          <w:tcPr>
            <w:tcW w:w="2357" w:type="dxa"/>
            <w:vAlign w:val="bottom"/>
          </w:tcPr>
          <w:p w:rsidR="00AB7AD3" w:rsidRPr="00510294" w:rsidRDefault="002E58BC" w:rsidP="008A694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7</w:t>
            </w:r>
            <w:r w:rsidR="008A6944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00</w:t>
            </w:r>
            <w:r w:rsidR="00AB7AD3"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 w:rsidR="008A69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8</w:t>
            </w:r>
            <w:r w:rsidR="008A69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AB7AD3" w:rsidRPr="00510294" w:rsidTr="00416F52">
        <w:tc>
          <w:tcPr>
            <w:tcW w:w="3011" w:type="dxa"/>
          </w:tcPr>
          <w:p w:rsidR="00AB7AD3" w:rsidRPr="00510294" w:rsidRDefault="00AB7AD3" w:rsidP="00416F5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เป็นค่าใช้จ่ายบุคลากรทั้งสิ้น</w:t>
            </w:r>
          </w:p>
        </w:tc>
        <w:tc>
          <w:tcPr>
            <w:tcW w:w="2268" w:type="dxa"/>
            <w:vAlign w:val="bottom"/>
          </w:tcPr>
          <w:p w:rsidR="00AB7AD3" w:rsidRPr="00510294" w:rsidRDefault="002E58BC" w:rsidP="002E58B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="00AB7AD3"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674</w:t>
            </w:r>
            <w:r w:rsidR="00AB7AD3"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304</w:t>
            </w:r>
          </w:p>
        </w:tc>
        <w:tc>
          <w:tcPr>
            <w:tcW w:w="2410" w:type="dxa"/>
            <w:vAlign w:val="bottom"/>
          </w:tcPr>
          <w:p w:rsidR="00AB7AD3" w:rsidRPr="00510294" w:rsidRDefault="00D55736" w:rsidP="002E58B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,042,006</w:t>
            </w:r>
          </w:p>
        </w:tc>
        <w:tc>
          <w:tcPr>
            <w:tcW w:w="2357" w:type="dxa"/>
            <w:vAlign w:val="bottom"/>
          </w:tcPr>
          <w:p w:rsidR="00AB7AD3" w:rsidRPr="00510294" w:rsidRDefault="00CF2D13" w:rsidP="002E58B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,202,280</w:t>
            </w:r>
          </w:p>
        </w:tc>
      </w:tr>
      <w:tr w:rsidR="00AB7AD3" w:rsidRPr="00510294" w:rsidTr="00416F52">
        <w:tc>
          <w:tcPr>
            <w:tcW w:w="3011" w:type="dxa"/>
          </w:tcPr>
          <w:p w:rsidR="00AB7AD3" w:rsidRPr="00510294" w:rsidRDefault="00AB7AD3" w:rsidP="007478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ไม่เกินร้อยละ </w:t>
            </w:r>
            <w:r w:rsidR="007478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</w:t>
            </w: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268" w:type="dxa"/>
            <w:vAlign w:val="bottom"/>
          </w:tcPr>
          <w:p w:rsidR="00AB7AD3" w:rsidRPr="00510294" w:rsidRDefault="002E58BC" w:rsidP="002E58B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0</w:t>
            </w:r>
            <w:r w:rsidR="00AB7AD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74</w:t>
            </w:r>
          </w:p>
        </w:tc>
        <w:tc>
          <w:tcPr>
            <w:tcW w:w="2410" w:type="dxa"/>
            <w:vAlign w:val="bottom"/>
          </w:tcPr>
          <w:p w:rsidR="00AB7AD3" w:rsidRPr="00510294" w:rsidRDefault="002E58BC" w:rsidP="0096635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</w:t>
            </w:r>
            <w:r w:rsidR="0096635C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0</w:t>
            </w:r>
            <w:r w:rsidR="00AB7AD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="0096635C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74</w:t>
            </w:r>
          </w:p>
        </w:tc>
        <w:tc>
          <w:tcPr>
            <w:tcW w:w="2357" w:type="dxa"/>
            <w:vAlign w:val="bottom"/>
          </w:tcPr>
          <w:p w:rsidR="00AB7AD3" w:rsidRPr="00510294" w:rsidRDefault="008A6944" w:rsidP="008A694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19</w:t>
            </w:r>
            <w:r w:rsidR="00AB7AD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60</w:t>
            </w:r>
          </w:p>
        </w:tc>
      </w:tr>
    </w:tbl>
    <w:p w:rsidR="00AB7AD3" w:rsidRDefault="00AB7AD3">
      <w:pPr>
        <w:rPr>
          <w:rFonts w:ascii="TH SarabunPSK" w:hAnsi="TH SarabunPSK" w:cs="TH SarabunPSK"/>
          <w:sz w:val="26"/>
          <w:szCs w:val="26"/>
        </w:rPr>
      </w:pPr>
    </w:p>
    <w:p w:rsidR="00AB7AD3" w:rsidRDefault="00AB7AD3">
      <w:pPr>
        <w:rPr>
          <w:rFonts w:ascii="TH SarabunPSK" w:hAnsi="TH SarabunPSK" w:cs="TH SarabunPSK"/>
          <w:sz w:val="26"/>
          <w:szCs w:val="26"/>
        </w:rPr>
      </w:pPr>
    </w:p>
    <w:p w:rsidR="00AB7AD3" w:rsidRDefault="00AB7AD3">
      <w:pPr>
        <w:rPr>
          <w:rFonts w:ascii="TH SarabunPSK" w:hAnsi="TH SarabunPSK" w:cs="TH SarabunPSK"/>
          <w:sz w:val="26"/>
          <w:szCs w:val="26"/>
        </w:rPr>
      </w:pPr>
    </w:p>
    <w:p w:rsidR="006A3064" w:rsidRDefault="006A3064">
      <w:pPr>
        <w:rPr>
          <w:rFonts w:ascii="TH SarabunPSK" w:hAnsi="TH SarabunPSK" w:cs="TH SarabunPSK"/>
          <w:sz w:val="26"/>
          <w:szCs w:val="26"/>
        </w:rPr>
      </w:pPr>
    </w:p>
    <w:p w:rsidR="00EA117E" w:rsidRDefault="00EA117E" w:rsidP="00EA117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93054A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93054A">
        <w:rPr>
          <w:rFonts w:ascii="TH SarabunPSK" w:hAnsi="TH SarabunPSK" w:cs="TH SarabunPSK"/>
          <w:b/>
          <w:bCs/>
          <w:sz w:val="32"/>
          <w:szCs w:val="32"/>
          <w:cs/>
        </w:rPr>
        <w:t>อัตรากำ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่วนตำบล 3 ปี  (ระหว่างปี  พ.ศ.2555</w:t>
      </w:r>
      <w:r w:rsidRPr="0093054A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ม่)</w:t>
      </w:r>
    </w:p>
    <w:p w:rsidR="00EA117E" w:rsidRPr="00387924" w:rsidRDefault="00EA117E" w:rsidP="00EA117E">
      <w:pPr>
        <w:jc w:val="center"/>
        <w:rPr>
          <w:rFonts w:ascii="TH SarabunPSK" w:hAnsi="TH SarabunPSK" w:cs="TH SarabunPSK"/>
          <w:b/>
          <w:bCs/>
        </w:rPr>
      </w:pPr>
      <w:r w:rsidRPr="00387924">
        <w:rPr>
          <w:rFonts w:ascii="TH SarabunPSK" w:hAnsi="TH SarabunPSK" w:cs="TH SarabunPSK"/>
          <w:b/>
          <w:bCs/>
          <w:cs/>
        </w:rPr>
        <w:t>องค์การบริหารส่วนตำบลโรงเข้  อำเภอบ้านลาด   จังหวัดเพชรบุรี</w:t>
      </w:r>
    </w:p>
    <w:tbl>
      <w:tblPr>
        <w:tblW w:w="106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134"/>
        <w:gridCol w:w="709"/>
        <w:gridCol w:w="709"/>
        <w:gridCol w:w="708"/>
        <w:gridCol w:w="709"/>
        <w:gridCol w:w="851"/>
        <w:gridCol w:w="709"/>
        <w:gridCol w:w="1604"/>
      </w:tblGrid>
      <w:tr w:rsidR="00EA117E" w:rsidRPr="0093054A" w:rsidTr="00715CAB">
        <w:trPr>
          <w:cantSplit/>
          <w:trHeight w:val="517"/>
        </w:trPr>
        <w:tc>
          <w:tcPr>
            <w:tcW w:w="3544" w:type="dxa"/>
            <w:vMerge w:val="restart"/>
            <w:vAlign w:val="center"/>
          </w:tcPr>
          <w:p w:rsidR="00EA117E" w:rsidRPr="0093054A" w:rsidRDefault="00EA117E" w:rsidP="00715CAB">
            <w:pPr>
              <w:pStyle w:val="1"/>
              <w:tabs>
                <w:tab w:val="left" w:pos="459"/>
              </w:tabs>
              <w:ind w:left="-108" w:firstLine="108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1134" w:type="dxa"/>
            <w:vMerge w:val="restart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รอบอัตรา</w:t>
            </w:r>
          </w:p>
          <w:p w:rsidR="00EA117E" w:rsidRPr="0093054A" w:rsidRDefault="00EA117E" w:rsidP="00715CAB">
            <w:pPr>
              <w:jc w:val="center"/>
              <w:rPr>
                <w:rFonts w:ascii="TH SarabunPSK" w:hAnsi="TH SarabunPSK" w:cs="TH SarabunPSK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  <w:vAlign w:val="center"/>
          </w:tcPr>
          <w:p w:rsidR="00EA117E" w:rsidRPr="0093054A" w:rsidRDefault="00EA117E" w:rsidP="00715CAB">
            <w:pPr>
              <w:pStyle w:val="1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กรอบอัตรากำลังใหม่</w:t>
            </w:r>
          </w:p>
        </w:tc>
        <w:tc>
          <w:tcPr>
            <w:tcW w:w="2269" w:type="dxa"/>
            <w:gridSpan w:val="3"/>
            <w:tcBorders>
              <w:bottom w:val="nil"/>
            </w:tcBorders>
            <w:vAlign w:val="center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พิ่ม</w:t>
            </w: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/</w:t>
            </w: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ลด</w:t>
            </w:r>
          </w:p>
        </w:tc>
        <w:tc>
          <w:tcPr>
            <w:tcW w:w="1604" w:type="dxa"/>
            <w:vMerge w:val="restart"/>
            <w:tcBorders>
              <w:bottom w:val="nil"/>
            </w:tcBorders>
            <w:vAlign w:val="center"/>
          </w:tcPr>
          <w:p w:rsidR="00EA117E" w:rsidRPr="0093054A" w:rsidRDefault="00EA117E" w:rsidP="00715CAB">
            <w:pPr>
              <w:pStyle w:val="1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A117E" w:rsidRPr="0093054A" w:rsidTr="00715CAB">
        <w:trPr>
          <w:cantSplit/>
        </w:trPr>
        <w:tc>
          <w:tcPr>
            <w:tcW w:w="3544" w:type="dxa"/>
            <w:vMerge/>
          </w:tcPr>
          <w:p w:rsidR="00EA117E" w:rsidRPr="0093054A" w:rsidRDefault="00EA117E" w:rsidP="00715CA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117E" w:rsidRPr="0093054A" w:rsidRDefault="00EA117E" w:rsidP="00715CA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A117E" w:rsidRPr="00AF1691" w:rsidRDefault="00EA117E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55</w:t>
            </w:r>
          </w:p>
        </w:tc>
        <w:tc>
          <w:tcPr>
            <w:tcW w:w="709" w:type="dxa"/>
            <w:vAlign w:val="center"/>
          </w:tcPr>
          <w:p w:rsidR="00EA117E" w:rsidRPr="00AF1691" w:rsidRDefault="00EA117E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56</w:t>
            </w:r>
          </w:p>
        </w:tc>
        <w:tc>
          <w:tcPr>
            <w:tcW w:w="708" w:type="dxa"/>
            <w:vAlign w:val="center"/>
          </w:tcPr>
          <w:p w:rsidR="00EA117E" w:rsidRPr="00AF1691" w:rsidRDefault="00EA117E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57</w:t>
            </w:r>
          </w:p>
        </w:tc>
        <w:tc>
          <w:tcPr>
            <w:tcW w:w="709" w:type="dxa"/>
            <w:vAlign w:val="center"/>
          </w:tcPr>
          <w:p w:rsidR="00EA117E" w:rsidRPr="00AF1691" w:rsidRDefault="00EA117E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55</w:t>
            </w:r>
          </w:p>
        </w:tc>
        <w:tc>
          <w:tcPr>
            <w:tcW w:w="851" w:type="dxa"/>
            <w:vAlign w:val="center"/>
          </w:tcPr>
          <w:p w:rsidR="00EA117E" w:rsidRPr="00AF1691" w:rsidRDefault="00EA117E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2556</w:t>
            </w:r>
          </w:p>
        </w:tc>
        <w:tc>
          <w:tcPr>
            <w:tcW w:w="709" w:type="dxa"/>
            <w:vAlign w:val="center"/>
          </w:tcPr>
          <w:p w:rsidR="00EA117E" w:rsidRPr="00AF1691" w:rsidRDefault="00EA117E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57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EA117E" w:rsidRPr="0093054A" w:rsidRDefault="00EA117E" w:rsidP="00715CA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ักบริหารงาน </w:t>
            </w:r>
            <w:proofErr w:type="spellStart"/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93054A">
              <w:rPr>
                <w:rFonts w:ascii="TH SarabunPSK" w:eastAsia="Angsana New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7</w:t>
            </w:r>
            <w:r w:rsidRPr="0093054A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EA117E" w:rsidRPr="0093054A" w:rsidRDefault="00EA117E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7</w:t>
            </w: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604" w:type="dxa"/>
          </w:tcPr>
          <w:p w:rsidR="00EA117E" w:rsidRPr="0093054A" w:rsidRDefault="00EA117E" w:rsidP="00715CA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ักบริหารงานทั่วไป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6  </w:t>
            </w:r>
          </w:p>
        </w:tc>
        <w:tc>
          <w:tcPr>
            <w:tcW w:w="113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  <w:rPr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+1</w:t>
            </w: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EA117E" w:rsidRPr="00791CF6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vertAlign w:val="subscript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EA117E" w:rsidRPr="0093054A" w:rsidRDefault="00EA117E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เจ้าหน้าที่วิเคราะห์นโยบายและแผน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-5 หรือ6ว</w:t>
            </w:r>
          </w:p>
        </w:tc>
        <w:tc>
          <w:tcPr>
            <w:tcW w:w="113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EA117E" w:rsidRPr="0093054A" w:rsidRDefault="00EA117E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4</w:t>
            </w: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ักวิชาการศึกษา 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-5 หรือ 6ว</w:t>
            </w:r>
          </w:p>
        </w:tc>
        <w:tc>
          <w:tcPr>
            <w:tcW w:w="113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- </w:t>
            </w: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1604" w:type="dxa"/>
          </w:tcPr>
          <w:p w:rsidR="00EA117E" w:rsidRPr="0093054A" w:rsidRDefault="00EA117E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5</w:t>
            </w: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บุคลากร 3-5 หรือ 6ว</w:t>
            </w:r>
          </w:p>
        </w:tc>
        <w:tc>
          <w:tcPr>
            <w:tcW w:w="113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EA117E" w:rsidRPr="0093054A" w:rsidRDefault="00EA117E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5</w:t>
            </w: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ักพัฒนาชุมชน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-5 หรือ 6ว</w:t>
            </w:r>
          </w:p>
        </w:tc>
        <w:tc>
          <w:tcPr>
            <w:tcW w:w="1134" w:type="dxa"/>
          </w:tcPr>
          <w:p w:rsidR="00EA117E" w:rsidRPr="0093054A" w:rsidRDefault="005D57A7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5D57A7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+1</w:t>
            </w: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EA117E" w:rsidRPr="0093054A" w:rsidRDefault="00EA117E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422466" w:rsidRPr="0093054A" w:rsidTr="00715CAB">
        <w:tc>
          <w:tcPr>
            <w:tcW w:w="3544" w:type="dxa"/>
          </w:tcPr>
          <w:p w:rsidR="00422466" w:rsidRPr="0093054A" w:rsidRDefault="00422466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ครูผู้ดูแลเด็ก</w:t>
            </w:r>
          </w:p>
        </w:tc>
        <w:tc>
          <w:tcPr>
            <w:tcW w:w="1134" w:type="dxa"/>
          </w:tcPr>
          <w:p w:rsidR="00422466" w:rsidRDefault="00422466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:rsidR="00422466" w:rsidRDefault="00422466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:rsidR="00422466" w:rsidRDefault="00422466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8" w:type="dxa"/>
          </w:tcPr>
          <w:p w:rsidR="00422466" w:rsidRDefault="00422466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:rsidR="00422466" w:rsidRPr="0093054A" w:rsidRDefault="00422466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422466" w:rsidRPr="0093054A" w:rsidRDefault="00422466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422466" w:rsidRPr="0093054A" w:rsidRDefault="00422466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422466" w:rsidRDefault="00422466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เจ้าพนักงานธุรการ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-4 หรือ 5</w:t>
            </w:r>
          </w:p>
        </w:tc>
        <w:tc>
          <w:tcPr>
            <w:tcW w:w="113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EA117E" w:rsidRPr="0093054A" w:rsidRDefault="00EA117E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3</w:t>
            </w: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113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604" w:type="dxa"/>
          </w:tcPr>
          <w:p w:rsidR="00EA117E" w:rsidRPr="0093054A" w:rsidRDefault="00EA117E" w:rsidP="00715CA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ักบริหารงานคลัง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6 </w:t>
            </w:r>
          </w:p>
        </w:tc>
        <w:tc>
          <w:tcPr>
            <w:tcW w:w="113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EA117E" w:rsidRPr="00083721" w:rsidRDefault="00EA117E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3721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EA117E" w:rsidRPr="0093054A" w:rsidRDefault="00EA117E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EA117E" w:rsidRPr="0093054A" w:rsidTr="00715CAB">
        <w:tc>
          <w:tcPr>
            <w:tcW w:w="3544" w:type="dxa"/>
          </w:tcPr>
          <w:p w:rsidR="00EA117E" w:rsidRPr="0093054A" w:rsidRDefault="00EA117E" w:rsidP="00715CAB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นักวิชาการพัสดุ 3-5 หรือ 6ว</w:t>
            </w:r>
          </w:p>
        </w:tc>
        <w:tc>
          <w:tcPr>
            <w:tcW w:w="1134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EA117E" w:rsidRDefault="00EA117E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EA117E" w:rsidRPr="0093054A" w:rsidRDefault="00EA117E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4</w:t>
            </w:r>
          </w:p>
        </w:tc>
      </w:tr>
      <w:tr w:rsidR="00EA117E" w:rsidRPr="0093054A" w:rsidTr="00715CAB">
        <w:tc>
          <w:tcPr>
            <w:tcW w:w="3544" w:type="dxa"/>
          </w:tcPr>
          <w:p w:rsidR="00EA117E" w:rsidRDefault="00EA117E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นักวิชาการจัดเก็บรายได้ 3-5 หรือ 6ว</w:t>
            </w:r>
          </w:p>
        </w:tc>
        <w:tc>
          <w:tcPr>
            <w:tcW w:w="1134" w:type="dxa"/>
          </w:tcPr>
          <w:p w:rsidR="00EA117E" w:rsidRDefault="00D85D2D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EA117E" w:rsidRPr="00C46F37" w:rsidRDefault="00C6533B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EA117E" w:rsidRPr="00BD3FB6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EA117E" w:rsidRPr="00BD3FB6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A117E" w:rsidRPr="0093054A" w:rsidRDefault="00932D6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EA117E" w:rsidRPr="0093054A" w:rsidRDefault="00EA117E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EA117E" w:rsidRPr="00100FA4" w:rsidRDefault="00100FA4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0FA4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4</w:t>
            </w:r>
          </w:p>
        </w:tc>
      </w:tr>
      <w:tr w:rsidR="004D40BC" w:rsidRPr="0093054A" w:rsidTr="00715CAB">
        <w:tc>
          <w:tcPr>
            <w:tcW w:w="3544" w:type="dxa"/>
          </w:tcPr>
          <w:p w:rsidR="004D40BC" w:rsidRDefault="007C1F88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นักวิชาการเงินและบัญชี 3-5 หรือ 6ว</w:t>
            </w:r>
          </w:p>
        </w:tc>
        <w:tc>
          <w:tcPr>
            <w:tcW w:w="1134" w:type="dxa"/>
          </w:tcPr>
          <w:p w:rsidR="004D40BC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4D40BC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4D40BC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4D40BC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4D40BC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4D40BC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+1</w:t>
            </w:r>
          </w:p>
        </w:tc>
        <w:tc>
          <w:tcPr>
            <w:tcW w:w="709" w:type="dxa"/>
          </w:tcPr>
          <w:p w:rsidR="004D40BC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4D40BC" w:rsidRPr="007C1F88" w:rsidRDefault="007C1F88" w:rsidP="00715C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C1F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ำหนดใหม่</w:t>
            </w:r>
          </w:p>
        </w:tc>
      </w:tr>
      <w:tr w:rsidR="007C1F88" w:rsidRPr="0093054A" w:rsidTr="00715CAB">
        <w:tc>
          <w:tcPr>
            <w:tcW w:w="3544" w:type="dxa"/>
          </w:tcPr>
          <w:p w:rsidR="007C1F88" w:rsidRPr="0093054A" w:rsidRDefault="007C1F88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จ้าพนักงาน</w:t>
            </w: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การเงินและบัญชี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-4 หรือ 5</w:t>
            </w:r>
          </w:p>
        </w:tc>
        <w:tc>
          <w:tcPr>
            <w:tcW w:w="1134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7C1F88" w:rsidRDefault="007C1F88" w:rsidP="00715CAB">
            <w:pPr>
              <w:jc w:val="center"/>
              <w:rPr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7C1F88" w:rsidRDefault="007C1F88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7C1F88" w:rsidRDefault="007C1F88" w:rsidP="00715CAB">
            <w:pPr>
              <w:jc w:val="center"/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7C1F88" w:rsidRDefault="007C1F88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4</w:t>
            </w:r>
          </w:p>
          <w:p w:rsidR="00304934" w:rsidRDefault="007C1F88" w:rsidP="0030493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ุบตำแหน่งเมื่อได้</w:t>
            </w:r>
            <w:r w:rsidR="00576797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รหา ตำแหน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ชาการ</w:t>
            </w:r>
            <w:r w:rsidR="00304934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</w:t>
            </w:r>
          </w:p>
          <w:p w:rsidR="007C1F88" w:rsidRPr="0093054A" w:rsidRDefault="00304934" w:rsidP="003049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บัญชี</w:t>
            </w:r>
          </w:p>
        </w:tc>
      </w:tr>
      <w:tr w:rsidR="007C1F88" w:rsidRPr="0093054A" w:rsidTr="00715CAB">
        <w:tc>
          <w:tcPr>
            <w:tcW w:w="3544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1134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604" w:type="dxa"/>
          </w:tcPr>
          <w:p w:rsidR="007C1F88" w:rsidRPr="0093054A" w:rsidRDefault="007C1F88" w:rsidP="00715CA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1F88" w:rsidRPr="0093054A" w:rsidTr="00715CAB">
        <w:tc>
          <w:tcPr>
            <w:tcW w:w="3544" w:type="dxa"/>
          </w:tcPr>
          <w:p w:rsidR="007C1F88" w:rsidRPr="0093054A" w:rsidRDefault="007C1F88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จ้าหน้าที่บริหารงานช่าง 5</w:t>
            </w:r>
          </w:p>
        </w:tc>
        <w:tc>
          <w:tcPr>
            <w:tcW w:w="1134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7C1F88" w:rsidRDefault="007C1F88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5</w:t>
            </w:r>
          </w:p>
          <w:p w:rsidR="007C1F88" w:rsidRPr="0081714B" w:rsidRDefault="007C1F88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เป็นนักบริหารงานช่าง 6 เมื่อเป็นผู้มีคุณสมบัติครบถ้วนตามมาตรฐานกำหนดตำแหน่ง</w:t>
            </w:r>
          </w:p>
        </w:tc>
      </w:tr>
      <w:tr w:rsidR="007C1F88" w:rsidRPr="0093054A" w:rsidTr="00715CAB">
        <w:tc>
          <w:tcPr>
            <w:tcW w:w="3544" w:type="dxa"/>
          </w:tcPr>
          <w:p w:rsidR="007C1F88" w:rsidRPr="0093054A" w:rsidRDefault="007C1F88" w:rsidP="00715CAB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ายช่างโยธา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-4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หรือ 5</w:t>
            </w:r>
          </w:p>
        </w:tc>
        <w:tc>
          <w:tcPr>
            <w:tcW w:w="1134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+1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3054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604" w:type="dxa"/>
          </w:tcPr>
          <w:p w:rsidR="007C1F88" w:rsidRPr="0093054A" w:rsidRDefault="007C1F88" w:rsidP="00715CA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7C1F88" w:rsidRPr="0093054A" w:rsidTr="00715CAB">
        <w:tc>
          <w:tcPr>
            <w:tcW w:w="3544" w:type="dxa"/>
          </w:tcPr>
          <w:p w:rsidR="007C1F88" w:rsidRPr="0093054A" w:rsidRDefault="007C1F88" w:rsidP="00715CAB">
            <w:pPr>
              <w:pStyle w:val="8"/>
              <w:rPr>
                <w:rFonts w:ascii="TH SarabunPSK" w:hAnsi="TH SarabunPSK" w:cs="TH SarabunPSK"/>
                <w:sz w:val="26"/>
                <w:szCs w:val="26"/>
              </w:rPr>
            </w:pPr>
            <w:r w:rsidRPr="0093054A">
              <w:rPr>
                <w:rFonts w:ascii="TH SarabunPSK" w:hAnsi="TH SarabunPSK" w:cs="TH SarabunPSK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134" w:type="dxa"/>
          </w:tcPr>
          <w:p w:rsidR="007C1F88" w:rsidRPr="0093054A" w:rsidRDefault="00D84D3C" w:rsidP="00D85D2D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  <w:r w:rsidR="00D85D2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7C1F88" w:rsidRPr="0093054A" w:rsidRDefault="007C1F88" w:rsidP="001F270D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  <w:r w:rsidR="00D85D2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709" w:type="dxa"/>
          </w:tcPr>
          <w:p w:rsidR="007C1F88" w:rsidRPr="0093054A" w:rsidRDefault="007C1F88" w:rsidP="005C2261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  <w:r w:rsidR="005C22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8" w:type="dxa"/>
          </w:tcPr>
          <w:p w:rsidR="007C1F88" w:rsidRPr="0093054A" w:rsidRDefault="007C1F88" w:rsidP="006A07B6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  <w:r w:rsidR="006A07B6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</w:tcPr>
          <w:p w:rsidR="007C1F88" w:rsidRPr="0093054A" w:rsidRDefault="007C1F88" w:rsidP="005D57A7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+</w:t>
            </w:r>
            <w:r w:rsidR="005D57A7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851" w:type="dxa"/>
          </w:tcPr>
          <w:p w:rsidR="007C1F88" w:rsidRPr="0093054A" w:rsidRDefault="007C1F88" w:rsidP="00672424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+2/-</w:t>
            </w:r>
            <w:r w:rsidR="00672424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7C1F88" w:rsidRPr="0093054A" w:rsidRDefault="007C1F88" w:rsidP="00715CA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7C1F88" w:rsidRPr="0093054A" w:rsidRDefault="007C1F88" w:rsidP="00715CA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A117E" w:rsidRDefault="00EA117E" w:rsidP="00EA117E">
      <w:pPr>
        <w:rPr>
          <w:rFonts w:ascii="TH SarabunPSK" w:hAnsi="TH SarabunPSK" w:cs="TH SarabunPSK"/>
        </w:rPr>
      </w:pPr>
    </w:p>
    <w:p w:rsidR="00EA117E" w:rsidRDefault="00EA117E" w:rsidP="00EA117E">
      <w:pPr>
        <w:rPr>
          <w:rFonts w:ascii="TH SarabunPSK" w:hAnsi="TH SarabunPSK" w:cs="TH SarabunPSK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2268"/>
        <w:gridCol w:w="2410"/>
        <w:gridCol w:w="2357"/>
      </w:tblGrid>
      <w:tr w:rsidR="00EA117E" w:rsidRPr="00510294" w:rsidTr="00715CAB">
        <w:tc>
          <w:tcPr>
            <w:tcW w:w="3011" w:type="dxa"/>
          </w:tcPr>
          <w:p w:rsidR="00EA117E" w:rsidRPr="00510294" w:rsidRDefault="00EA117E" w:rsidP="00715CAB">
            <w:pPr>
              <w:ind w:left="-180" w:firstLine="18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2268" w:type="dxa"/>
          </w:tcPr>
          <w:p w:rsidR="00EA117E" w:rsidRPr="00510294" w:rsidRDefault="00EA117E" w:rsidP="00715C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5</w:t>
            </w:r>
          </w:p>
        </w:tc>
        <w:tc>
          <w:tcPr>
            <w:tcW w:w="2410" w:type="dxa"/>
          </w:tcPr>
          <w:p w:rsidR="00EA117E" w:rsidRPr="00510294" w:rsidRDefault="00EA117E" w:rsidP="00715C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2357" w:type="dxa"/>
          </w:tcPr>
          <w:p w:rsidR="00EA117E" w:rsidRPr="00510294" w:rsidRDefault="00EA117E" w:rsidP="00715C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7</w:t>
            </w:r>
          </w:p>
        </w:tc>
      </w:tr>
      <w:tr w:rsidR="00EA117E" w:rsidRPr="00510294" w:rsidTr="00715CAB">
        <w:tc>
          <w:tcPr>
            <w:tcW w:w="3011" w:type="dxa"/>
          </w:tcPr>
          <w:p w:rsidR="00EA117E" w:rsidRPr="00510294" w:rsidRDefault="00EA117E" w:rsidP="00715CA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การรายจ่าย</w:t>
            </w:r>
          </w:p>
        </w:tc>
        <w:tc>
          <w:tcPr>
            <w:tcW w:w="2268" w:type="dxa"/>
          </w:tcPr>
          <w:p w:rsidR="00EA117E" w:rsidRPr="00510294" w:rsidRDefault="00EA117E" w:rsidP="00715CA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7,716</w:t>
            </w: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15</w:t>
            </w:r>
          </w:p>
        </w:tc>
        <w:tc>
          <w:tcPr>
            <w:tcW w:w="2410" w:type="dxa"/>
          </w:tcPr>
          <w:p w:rsidR="00EA117E" w:rsidRPr="00510294" w:rsidRDefault="00EA117E" w:rsidP="00715CA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9</w:t>
            </w: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87</w:t>
            </w: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36</w:t>
            </w:r>
          </w:p>
        </w:tc>
        <w:tc>
          <w:tcPr>
            <w:tcW w:w="2357" w:type="dxa"/>
          </w:tcPr>
          <w:p w:rsidR="00EA117E" w:rsidRPr="00510294" w:rsidRDefault="00EA117E" w:rsidP="00715CA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1</w:t>
            </w: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36</w:t>
            </w: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19</w:t>
            </w:r>
          </w:p>
        </w:tc>
      </w:tr>
      <w:tr w:rsidR="00EA117E" w:rsidRPr="00B13AB8" w:rsidTr="00715CAB">
        <w:tc>
          <w:tcPr>
            <w:tcW w:w="3011" w:type="dxa"/>
          </w:tcPr>
          <w:p w:rsidR="00EA117E" w:rsidRPr="00E311D5" w:rsidRDefault="00EA117E" w:rsidP="00715CA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31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จ่ายตามกรอบอัตรากำลัง</w:t>
            </w:r>
            <w:r w:rsidRPr="00E311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E311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E31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2268" w:type="dxa"/>
            <w:vAlign w:val="bottom"/>
          </w:tcPr>
          <w:p w:rsidR="00EA117E" w:rsidRPr="00E311D5" w:rsidRDefault="00E311D5" w:rsidP="00715CA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11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896,240</w:t>
            </w:r>
          </w:p>
        </w:tc>
        <w:tc>
          <w:tcPr>
            <w:tcW w:w="2410" w:type="dxa"/>
            <w:vAlign w:val="bottom"/>
          </w:tcPr>
          <w:p w:rsidR="00EA117E" w:rsidRPr="00E311D5" w:rsidRDefault="00EA117E" w:rsidP="00E311D5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11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E311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3</w:t>
            </w:r>
            <w:r w:rsidR="00E311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2</w:t>
            </w:r>
            <w:r w:rsidRPr="00E311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="00E311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2</w:t>
            </w:r>
            <w:r w:rsidRPr="00E311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357" w:type="dxa"/>
            <w:vAlign w:val="bottom"/>
          </w:tcPr>
          <w:p w:rsidR="00EA117E" w:rsidRPr="00E311D5" w:rsidRDefault="00EA117E" w:rsidP="009411E0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11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9411E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478</w:t>
            </w:r>
            <w:r w:rsidRPr="00E311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="009411E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0</w:t>
            </w:r>
            <w:r w:rsidRPr="00E311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EA117E" w:rsidRPr="00510294" w:rsidTr="00715CAB">
        <w:tc>
          <w:tcPr>
            <w:tcW w:w="3011" w:type="dxa"/>
          </w:tcPr>
          <w:p w:rsidR="00EA117E" w:rsidRPr="00510294" w:rsidRDefault="00EA117E" w:rsidP="00715CAB">
            <w:pPr>
              <w:ind w:left="-124" w:firstLine="12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02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พนักงานจ้าง</w:t>
            </w:r>
          </w:p>
        </w:tc>
        <w:tc>
          <w:tcPr>
            <w:tcW w:w="2268" w:type="dxa"/>
            <w:vAlign w:val="bottom"/>
          </w:tcPr>
          <w:p w:rsidR="00EA117E" w:rsidRPr="00510294" w:rsidRDefault="00EA117E" w:rsidP="00715CA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961,080</w:t>
            </w:r>
          </w:p>
        </w:tc>
        <w:tc>
          <w:tcPr>
            <w:tcW w:w="2410" w:type="dxa"/>
            <w:vAlign w:val="bottom"/>
          </w:tcPr>
          <w:p w:rsidR="00EA117E" w:rsidRPr="00510294" w:rsidRDefault="00EA117E" w:rsidP="00715CA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995</w:t>
            </w:r>
            <w:r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357" w:type="dxa"/>
            <w:vAlign w:val="bottom"/>
          </w:tcPr>
          <w:p w:rsidR="00EA117E" w:rsidRPr="00510294" w:rsidRDefault="00EA117E" w:rsidP="00715CA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1</w:t>
            </w:r>
            <w:r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030</w:t>
            </w:r>
            <w:r w:rsidRPr="0051029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440</w:t>
            </w:r>
          </w:p>
        </w:tc>
      </w:tr>
      <w:tr w:rsidR="00EA117E" w:rsidRPr="001945FD" w:rsidTr="00715CAB">
        <w:tc>
          <w:tcPr>
            <w:tcW w:w="3011" w:type="dxa"/>
          </w:tcPr>
          <w:p w:rsidR="00EA117E" w:rsidRPr="001945FD" w:rsidRDefault="00EA117E" w:rsidP="00715CA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45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โยชน์ตอบแทนอื่น</w:t>
            </w:r>
            <w:r w:rsidRPr="001945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1945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0</w:t>
            </w:r>
            <w:r w:rsidRPr="001945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268" w:type="dxa"/>
            <w:vAlign w:val="bottom"/>
          </w:tcPr>
          <w:p w:rsidR="00EA117E" w:rsidRPr="001945FD" w:rsidRDefault="00F5602E" w:rsidP="00F5602E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71</w:t>
            </w:r>
            <w:r w:rsidR="00EA117E" w:rsidRPr="001945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6</w:t>
            </w:r>
            <w:r w:rsidR="00EA117E" w:rsidRPr="001945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bottom"/>
          </w:tcPr>
          <w:p w:rsidR="00EA117E" w:rsidRPr="001945FD" w:rsidRDefault="00EA117E" w:rsidP="00F5602E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45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7</w:t>
            </w:r>
            <w:r w:rsidR="00F560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1945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="00F5602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1</w:t>
            </w:r>
            <w:r w:rsidRPr="001945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57" w:type="dxa"/>
            <w:vAlign w:val="bottom"/>
          </w:tcPr>
          <w:p w:rsidR="00EA117E" w:rsidRPr="001945FD" w:rsidRDefault="00EA117E" w:rsidP="00F5602E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45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0</w:t>
            </w:r>
            <w:r w:rsidR="00F560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1945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8</w:t>
            </w:r>
            <w:r w:rsidR="00F5602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8</w:t>
            </w:r>
          </w:p>
        </w:tc>
      </w:tr>
      <w:tr w:rsidR="00EA117E" w:rsidRPr="00B13AB8" w:rsidTr="00715CAB">
        <w:tc>
          <w:tcPr>
            <w:tcW w:w="3011" w:type="dxa"/>
          </w:tcPr>
          <w:p w:rsidR="00EA117E" w:rsidRPr="00781725" w:rsidRDefault="00EA117E" w:rsidP="00715CA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17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เป็นค่าใช้จ่ายบุคลากรทั้งสิ้น</w:t>
            </w:r>
          </w:p>
        </w:tc>
        <w:tc>
          <w:tcPr>
            <w:tcW w:w="2268" w:type="dxa"/>
            <w:vAlign w:val="bottom"/>
          </w:tcPr>
          <w:p w:rsidR="00EA117E" w:rsidRPr="00781725" w:rsidRDefault="00EA117E" w:rsidP="002542BD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17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7817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4</w:t>
            </w:r>
            <w:r w:rsidR="002542B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8</w:t>
            </w:r>
            <w:r w:rsidRPr="007817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="002542B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8</w:t>
            </w:r>
            <w:r w:rsidRPr="007817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bottom"/>
          </w:tcPr>
          <w:p w:rsidR="00EA117E" w:rsidRPr="00781725" w:rsidRDefault="00EA117E" w:rsidP="002542BD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17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,0</w:t>
            </w:r>
            <w:r w:rsidR="002542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3</w:t>
            </w:r>
            <w:r w:rsidRPr="007817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</w:t>
            </w:r>
            <w:r w:rsidR="002542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7817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2357" w:type="dxa"/>
            <w:vAlign w:val="bottom"/>
          </w:tcPr>
          <w:p w:rsidR="00EA117E" w:rsidRPr="00781725" w:rsidRDefault="00EA117E" w:rsidP="002542BD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17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,2</w:t>
            </w:r>
            <w:r w:rsidR="002542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  <w:r w:rsidRPr="007817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2</w:t>
            </w:r>
            <w:r w:rsidR="002542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7817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</w:tr>
      <w:tr w:rsidR="00EA117E" w:rsidRPr="002542BD" w:rsidTr="00715CAB">
        <w:tc>
          <w:tcPr>
            <w:tcW w:w="3011" w:type="dxa"/>
          </w:tcPr>
          <w:p w:rsidR="00EA117E" w:rsidRPr="002542BD" w:rsidRDefault="00EA117E" w:rsidP="00715CA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42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ไม่เกินร้อยละ </w:t>
            </w:r>
            <w:r w:rsidRPr="002542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</w:t>
            </w:r>
            <w:r w:rsidRPr="002542B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268" w:type="dxa"/>
            <w:vAlign w:val="bottom"/>
          </w:tcPr>
          <w:p w:rsidR="00EA117E" w:rsidRPr="002542BD" w:rsidRDefault="002542BD" w:rsidP="002542BD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9</w:t>
            </w:r>
            <w:r w:rsidR="00EA117E" w:rsidRPr="002542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5</w:t>
            </w:r>
          </w:p>
        </w:tc>
        <w:tc>
          <w:tcPr>
            <w:tcW w:w="2410" w:type="dxa"/>
            <w:vAlign w:val="bottom"/>
          </w:tcPr>
          <w:p w:rsidR="00EA117E" w:rsidRPr="002542BD" w:rsidRDefault="00EA117E" w:rsidP="002542BD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42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0.7</w:t>
            </w:r>
            <w:r w:rsidR="002542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2357" w:type="dxa"/>
            <w:vAlign w:val="bottom"/>
          </w:tcPr>
          <w:p w:rsidR="00EA117E" w:rsidRPr="002542BD" w:rsidRDefault="00EA117E" w:rsidP="002542BD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542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9.6</w:t>
            </w:r>
            <w:r w:rsidR="002542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</w:tbl>
    <w:p w:rsidR="00AB7AD3" w:rsidRPr="00A83687" w:rsidRDefault="00AB7AD3">
      <w:pPr>
        <w:rPr>
          <w:rFonts w:ascii="TH SarabunPSK" w:hAnsi="TH SarabunPSK" w:cs="TH SarabunPSK" w:hint="cs"/>
          <w:sz w:val="24"/>
          <w:szCs w:val="24"/>
        </w:rPr>
      </w:pPr>
    </w:p>
    <w:sectPr w:rsidR="00AB7AD3" w:rsidRPr="00A83687" w:rsidSect="0051029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B55C9"/>
    <w:rsid w:val="00016C96"/>
    <w:rsid w:val="0003771C"/>
    <w:rsid w:val="00047A4D"/>
    <w:rsid w:val="000531A1"/>
    <w:rsid w:val="00062037"/>
    <w:rsid w:val="00067EEA"/>
    <w:rsid w:val="00077233"/>
    <w:rsid w:val="0008279D"/>
    <w:rsid w:val="00083721"/>
    <w:rsid w:val="00086E15"/>
    <w:rsid w:val="00093427"/>
    <w:rsid w:val="000A0CF2"/>
    <w:rsid w:val="000C4AC4"/>
    <w:rsid w:val="000D0F75"/>
    <w:rsid w:val="000D32A7"/>
    <w:rsid w:val="00100FA4"/>
    <w:rsid w:val="00123798"/>
    <w:rsid w:val="0013118B"/>
    <w:rsid w:val="00144333"/>
    <w:rsid w:val="0015042D"/>
    <w:rsid w:val="00153CEE"/>
    <w:rsid w:val="001568AC"/>
    <w:rsid w:val="00156A69"/>
    <w:rsid w:val="00172320"/>
    <w:rsid w:val="00174140"/>
    <w:rsid w:val="0017721C"/>
    <w:rsid w:val="00185615"/>
    <w:rsid w:val="00185B2D"/>
    <w:rsid w:val="00190882"/>
    <w:rsid w:val="001945FD"/>
    <w:rsid w:val="001B6D5D"/>
    <w:rsid w:val="001D372F"/>
    <w:rsid w:val="001D5494"/>
    <w:rsid w:val="001E0892"/>
    <w:rsid w:val="001E0B84"/>
    <w:rsid w:val="001E1C4E"/>
    <w:rsid w:val="001E2859"/>
    <w:rsid w:val="001E441E"/>
    <w:rsid w:val="001E6733"/>
    <w:rsid w:val="001F270D"/>
    <w:rsid w:val="001F4AE1"/>
    <w:rsid w:val="00226134"/>
    <w:rsid w:val="00227935"/>
    <w:rsid w:val="002351B3"/>
    <w:rsid w:val="00237EEB"/>
    <w:rsid w:val="00240F27"/>
    <w:rsid w:val="002542BD"/>
    <w:rsid w:val="0027494A"/>
    <w:rsid w:val="00297BA2"/>
    <w:rsid w:val="002A10E3"/>
    <w:rsid w:val="002A5112"/>
    <w:rsid w:val="002A7EED"/>
    <w:rsid w:val="002B509D"/>
    <w:rsid w:val="002C09F9"/>
    <w:rsid w:val="002C2FFB"/>
    <w:rsid w:val="002E58BC"/>
    <w:rsid w:val="002F4A9F"/>
    <w:rsid w:val="002F7A2A"/>
    <w:rsid w:val="00304934"/>
    <w:rsid w:val="003051B3"/>
    <w:rsid w:val="00306AC8"/>
    <w:rsid w:val="003079B8"/>
    <w:rsid w:val="00321E5A"/>
    <w:rsid w:val="00322802"/>
    <w:rsid w:val="003265C3"/>
    <w:rsid w:val="00332D52"/>
    <w:rsid w:val="00351A35"/>
    <w:rsid w:val="0035256A"/>
    <w:rsid w:val="003537DC"/>
    <w:rsid w:val="0035532C"/>
    <w:rsid w:val="003554F3"/>
    <w:rsid w:val="00376C20"/>
    <w:rsid w:val="00383339"/>
    <w:rsid w:val="003A60B3"/>
    <w:rsid w:val="003B6121"/>
    <w:rsid w:val="003D4F6D"/>
    <w:rsid w:val="003F1C49"/>
    <w:rsid w:val="00414AD4"/>
    <w:rsid w:val="0041766E"/>
    <w:rsid w:val="00421D60"/>
    <w:rsid w:val="00422466"/>
    <w:rsid w:val="00431615"/>
    <w:rsid w:val="004571A0"/>
    <w:rsid w:val="00457D4F"/>
    <w:rsid w:val="00460B37"/>
    <w:rsid w:val="00467488"/>
    <w:rsid w:val="00471B7D"/>
    <w:rsid w:val="00477D5B"/>
    <w:rsid w:val="004B2C99"/>
    <w:rsid w:val="004B4952"/>
    <w:rsid w:val="004C1DA9"/>
    <w:rsid w:val="004D40BC"/>
    <w:rsid w:val="004D5903"/>
    <w:rsid w:val="004F5506"/>
    <w:rsid w:val="00500932"/>
    <w:rsid w:val="00503F28"/>
    <w:rsid w:val="00510294"/>
    <w:rsid w:val="00521EDA"/>
    <w:rsid w:val="00536ABF"/>
    <w:rsid w:val="00540DBE"/>
    <w:rsid w:val="00561F03"/>
    <w:rsid w:val="005702FE"/>
    <w:rsid w:val="005765AA"/>
    <w:rsid w:val="00576797"/>
    <w:rsid w:val="005A4C70"/>
    <w:rsid w:val="005B6A4C"/>
    <w:rsid w:val="005C180B"/>
    <w:rsid w:val="005C2261"/>
    <w:rsid w:val="005C573F"/>
    <w:rsid w:val="005D57A7"/>
    <w:rsid w:val="005E7C98"/>
    <w:rsid w:val="005F0DA5"/>
    <w:rsid w:val="00600280"/>
    <w:rsid w:val="00602DD1"/>
    <w:rsid w:val="006156B1"/>
    <w:rsid w:val="00622A25"/>
    <w:rsid w:val="006263E5"/>
    <w:rsid w:val="00637E07"/>
    <w:rsid w:val="00651A82"/>
    <w:rsid w:val="006603ED"/>
    <w:rsid w:val="00663AA7"/>
    <w:rsid w:val="00672424"/>
    <w:rsid w:val="00673E11"/>
    <w:rsid w:val="00697834"/>
    <w:rsid w:val="006A07B6"/>
    <w:rsid w:val="006A0951"/>
    <w:rsid w:val="006A3064"/>
    <w:rsid w:val="006C402D"/>
    <w:rsid w:val="006C4721"/>
    <w:rsid w:val="006E37C9"/>
    <w:rsid w:val="006E4B05"/>
    <w:rsid w:val="006E4F63"/>
    <w:rsid w:val="0072794F"/>
    <w:rsid w:val="007301C5"/>
    <w:rsid w:val="0074640C"/>
    <w:rsid w:val="007478CC"/>
    <w:rsid w:val="00747966"/>
    <w:rsid w:val="007618D1"/>
    <w:rsid w:val="007621BE"/>
    <w:rsid w:val="00771CA1"/>
    <w:rsid w:val="00781725"/>
    <w:rsid w:val="00782800"/>
    <w:rsid w:val="00792BD7"/>
    <w:rsid w:val="007C1F88"/>
    <w:rsid w:val="007D47D3"/>
    <w:rsid w:val="007E4704"/>
    <w:rsid w:val="007F68A7"/>
    <w:rsid w:val="00805CDE"/>
    <w:rsid w:val="008232C9"/>
    <w:rsid w:val="008254ED"/>
    <w:rsid w:val="00826E53"/>
    <w:rsid w:val="008409D5"/>
    <w:rsid w:val="00842E95"/>
    <w:rsid w:val="00843823"/>
    <w:rsid w:val="008509D5"/>
    <w:rsid w:val="0085558A"/>
    <w:rsid w:val="00880C90"/>
    <w:rsid w:val="00882EDC"/>
    <w:rsid w:val="00885465"/>
    <w:rsid w:val="0088586E"/>
    <w:rsid w:val="008A1404"/>
    <w:rsid w:val="008A6944"/>
    <w:rsid w:val="008A7213"/>
    <w:rsid w:val="008B085E"/>
    <w:rsid w:val="008C4824"/>
    <w:rsid w:val="008E03F1"/>
    <w:rsid w:val="00901F0C"/>
    <w:rsid w:val="00902881"/>
    <w:rsid w:val="0090744F"/>
    <w:rsid w:val="00907BDF"/>
    <w:rsid w:val="0091074B"/>
    <w:rsid w:val="00932C4D"/>
    <w:rsid w:val="00932D6E"/>
    <w:rsid w:val="009411E0"/>
    <w:rsid w:val="00945A17"/>
    <w:rsid w:val="00951FDB"/>
    <w:rsid w:val="0095265E"/>
    <w:rsid w:val="00953BC4"/>
    <w:rsid w:val="00955023"/>
    <w:rsid w:val="00960DE5"/>
    <w:rsid w:val="00961F59"/>
    <w:rsid w:val="0096635C"/>
    <w:rsid w:val="009A2BDE"/>
    <w:rsid w:val="009B015E"/>
    <w:rsid w:val="009B255E"/>
    <w:rsid w:val="009B37EF"/>
    <w:rsid w:val="009D53DC"/>
    <w:rsid w:val="009D6B70"/>
    <w:rsid w:val="009D74F7"/>
    <w:rsid w:val="009D78F9"/>
    <w:rsid w:val="009F5447"/>
    <w:rsid w:val="00A05385"/>
    <w:rsid w:val="00A10130"/>
    <w:rsid w:val="00A22D19"/>
    <w:rsid w:val="00A24724"/>
    <w:rsid w:val="00A26238"/>
    <w:rsid w:val="00A31881"/>
    <w:rsid w:val="00A330FE"/>
    <w:rsid w:val="00A471FE"/>
    <w:rsid w:val="00A73C8E"/>
    <w:rsid w:val="00A742FA"/>
    <w:rsid w:val="00A83687"/>
    <w:rsid w:val="00A843AE"/>
    <w:rsid w:val="00A94EBD"/>
    <w:rsid w:val="00A95D86"/>
    <w:rsid w:val="00AA100A"/>
    <w:rsid w:val="00AB7AD3"/>
    <w:rsid w:val="00AD478A"/>
    <w:rsid w:val="00AD5DBD"/>
    <w:rsid w:val="00AD6C9F"/>
    <w:rsid w:val="00AE1B05"/>
    <w:rsid w:val="00AF1691"/>
    <w:rsid w:val="00AF3A72"/>
    <w:rsid w:val="00B114CA"/>
    <w:rsid w:val="00B1275C"/>
    <w:rsid w:val="00B13AB8"/>
    <w:rsid w:val="00B2700C"/>
    <w:rsid w:val="00B37968"/>
    <w:rsid w:val="00B5729B"/>
    <w:rsid w:val="00B86B67"/>
    <w:rsid w:val="00B91EFD"/>
    <w:rsid w:val="00BA0FDE"/>
    <w:rsid w:val="00BA4ABC"/>
    <w:rsid w:val="00BC1955"/>
    <w:rsid w:val="00BC311A"/>
    <w:rsid w:val="00BC6957"/>
    <w:rsid w:val="00BF37DE"/>
    <w:rsid w:val="00C07FF3"/>
    <w:rsid w:val="00C21A38"/>
    <w:rsid w:val="00C278A5"/>
    <w:rsid w:val="00C36EB9"/>
    <w:rsid w:val="00C41BF4"/>
    <w:rsid w:val="00C50E2D"/>
    <w:rsid w:val="00C6533B"/>
    <w:rsid w:val="00C70A0F"/>
    <w:rsid w:val="00C8116D"/>
    <w:rsid w:val="00CB3EBE"/>
    <w:rsid w:val="00CB586A"/>
    <w:rsid w:val="00CC0109"/>
    <w:rsid w:val="00CC29E4"/>
    <w:rsid w:val="00CC6AAB"/>
    <w:rsid w:val="00CE4ABC"/>
    <w:rsid w:val="00CF2D13"/>
    <w:rsid w:val="00D00A67"/>
    <w:rsid w:val="00D03E7A"/>
    <w:rsid w:val="00D04905"/>
    <w:rsid w:val="00D05914"/>
    <w:rsid w:val="00D24A1E"/>
    <w:rsid w:val="00D25409"/>
    <w:rsid w:val="00D32110"/>
    <w:rsid w:val="00D36B02"/>
    <w:rsid w:val="00D55736"/>
    <w:rsid w:val="00D62C7C"/>
    <w:rsid w:val="00D70881"/>
    <w:rsid w:val="00D72ED5"/>
    <w:rsid w:val="00D84D3C"/>
    <w:rsid w:val="00D85D2D"/>
    <w:rsid w:val="00D93680"/>
    <w:rsid w:val="00D944BB"/>
    <w:rsid w:val="00DA0BEF"/>
    <w:rsid w:val="00DB6986"/>
    <w:rsid w:val="00DB7761"/>
    <w:rsid w:val="00DC0E42"/>
    <w:rsid w:val="00DD389A"/>
    <w:rsid w:val="00DD54B8"/>
    <w:rsid w:val="00DF4670"/>
    <w:rsid w:val="00E0205A"/>
    <w:rsid w:val="00E04999"/>
    <w:rsid w:val="00E04EDE"/>
    <w:rsid w:val="00E071E0"/>
    <w:rsid w:val="00E14042"/>
    <w:rsid w:val="00E311D5"/>
    <w:rsid w:val="00E407D1"/>
    <w:rsid w:val="00E417AA"/>
    <w:rsid w:val="00E44D05"/>
    <w:rsid w:val="00E5258D"/>
    <w:rsid w:val="00E57199"/>
    <w:rsid w:val="00E72E2D"/>
    <w:rsid w:val="00E72F11"/>
    <w:rsid w:val="00E7684E"/>
    <w:rsid w:val="00E83E49"/>
    <w:rsid w:val="00E84409"/>
    <w:rsid w:val="00E869EC"/>
    <w:rsid w:val="00E87C25"/>
    <w:rsid w:val="00E9377A"/>
    <w:rsid w:val="00E95A50"/>
    <w:rsid w:val="00EA07C4"/>
    <w:rsid w:val="00EA117E"/>
    <w:rsid w:val="00EB55C9"/>
    <w:rsid w:val="00EC25AB"/>
    <w:rsid w:val="00EE3F2E"/>
    <w:rsid w:val="00F222BB"/>
    <w:rsid w:val="00F2495F"/>
    <w:rsid w:val="00F30DBE"/>
    <w:rsid w:val="00F33135"/>
    <w:rsid w:val="00F51260"/>
    <w:rsid w:val="00F5602E"/>
    <w:rsid w:val="00F61240"/>
    <w:rsid w:val="00F66625"/>
    <w:rsid w:val="00F84003"/>
    <w:rsid w:val="00FA6CE6"/>
    <w:rsid w:val="00FA7733"/>
    <w:rsid w:val="00FB5754"/>
    <w:rsid w:val="00FD4597"/>
    <w:rsid w:val="00FE07E3"/>
    <w:rsid w:val="00FE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C9"/>
    <w:rPr>
      <w:rFonts w:ascii="Angsana New" w:eastAsia="Cordia New" w:hAnsi="Angsana New" w:cs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EB55C9"/>
    <w:pPr>
      <w:keepNext/>
      <w:jc w:val="center"/>
      <w:outlineLvl w:val="0"/>
    </w:pPr>
    <w:rPr>
      <w:sz w:val="70"/>
      <w:szCs w:val="70"/>
    </w:rPr>
  </w:style>
  <w:style w:type="paragraph" w:styleId="8">
    <w:name w:val="heading 8"/>
    <w:basedOn w:val="a"/>
    <w:next w:val="a"/>
    <w:link w:val="80"/>
    <w:qFormat/>
    <w:rsid w:val="00EB55C9"/>
    <w:pPr>
      <w:keepNext/>
      <w:jc w:val="center"/>
      <w:outlineLvl w:val="7"/>
    </w:pPr>
    <w:rPr>
      <w:rFonts w:eastAsia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B55C9"/>
    <w:rPr>
      <w:rFonts w:ascii="Angsana New" w:eastAsia="Cordia New" w:hAnsi="Angsana New" w:cs="Angsana New"/>
      <w:sz w:val="70"/>
      <w:szCs w:val="70"/>
      <w:lang w:eastAsia="zh-CN"/>
    </w:rPr>
  </w:style>
  <w:style w:type="character" w:customStyle="1" w:styleId="80">
    <w:name w:val="หัวเรื่อง 8 อักขระ"/>
    <w:basedOn w:val="a0"/>
    <w:link w:val="8"/>
    <w:rsid w:val="00EB55C9"/>
    <w:rPr>
      <w:rFonts w:ascii="Angsana New" w:eastAsia="Angsana New" w:hAnsi="Angsana New" w:cs="Angsana New"/>
      <w:b/>
      <w:bCs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D781-40B5-45D0-BC44-2B291FE6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386</cp:revision>
  <cp:lastPrinted>2013-05-30T02:23:00Z</cp:lastPrinted>
  <dcterms:created xsi:type="dcterms:W3CDTF">2012-08-08T05:13:00Z</dcterms:created>
  <dcterms:modified xsi:type="dcterms:W3CDTF">2013-05-30T02:23:00Z</dcterms:modified>
</cp:coreProperties>
</file>